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4" w:rsidRDefault="00C87AF8" w:rsidP="003E08D5">
      <w:pPr>
        <w:spacing w:after="0" w:line="240" w:lineRule="auto"/>
        <w:jc w:val="both"/>
        <w:rPr>
          <w:b/>
          <w:bCs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176</wp:posOffset>
                </wp:positionH>
                <wp:positionV relativeFrom="paragraph">
                  <wp:posOffset>1881961</wp:posOffset>
                </wp:positionV>
                <wp:extent cx="4848161" cy="281961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61" cy="28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0B" w:rsidRPr="00AC21D5" w:rsidRDefault="00C87AF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C21D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  <w:t xml:space="preserve">              28.02.2022                                                                              № 18-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9pt;margin-top:148.2pt;width:381.7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" filled="f" stroked="f" strokeweight=".5pt">
                <v:textbox>
                  <w:txbxContent>
                    <w:p w:rsidR="00B6740B" w:rsidRPr="00AC21D5" w:rsidRDefault="00C87AF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C21D5"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  <w:t xml:space="preserve">              28.02.2022                                                                              № 18-114</w:t>
                      </w:r>
                    </w:p>
                  </w:txbxContent>
                </v:textbox>
              </v:shape>
            </w:pict>
          </mc:Fallback>
        </mc:AlternateContent>
      </w:r>
      <w:r w:rsidR="006361E4" w:rsidRPr="002845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8770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263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E4" w:rsidRPr="00C87AF8" w:rsidRDefault="00C87AF8" w:rsidP="00BA399C">
      <w:pPr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B6740B" w:rsidRPr="00C87AF8" w:rsidRDefault="00C87AF8" w:rsidP="00B674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  <w:lang w:val="tt"/>
        </w:rPr>
        <w:t>«</w:t>
      </w:r>
      <w:r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  <w:r w:rsidRPr="00C87AF8">
        <w:rPr>
          <w:rFonts w:ascii="Arial" w:hAnsi="Arial" w:cs="Arial"/>
          <w:sz w:val="24"/>
          <w:szCs w:val="24"/>
          <w:lang w:val="tt"/>
        </w:rPr>
        <w:t xml:space="preserve"> Югары Ослан авыл җирлегенең 2022 елга һәм </w:t>
      </w:r>
      <w:r w:rsidRPr="00C87AF8">
        <w:rPr>
          <w:rFonts w:ascii="Arial" w:hAnsi="Arial" w:cs="Arial"/>
          <w:sz w:val="24"/>
          <w:szCs w:val="24"/>
          <w:lang w:val="tt"/>
        </w:rPr>
        <w:t>2023 һәм 2024 елларның планлы чорына бюджеты турында» Югары Ослан авыл җирлеге Советының 2021 елның 20 декабрендәге 16-107 номерлы карарына үзгәрешләр кертү хакында.</w:t>
      </w:r>
    </w:p>
    <w:p w:rsidR="00B6740B" w:rsidRPr="00C87AF8" w:rsidRDefault="00B6740B" w:rsidP="006361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1E4" w:rsidRPr="00C87AF8" w:rsidRDefault="00C87AF8" w:rsidP="006361E4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 Югары Ослан авыл җирлеге Башкарма комитет җитәкчесе Котков Д.В. ассигнованиеләрне күчерү</w:t>
      </w:r>
      <w:r>
        <w:rPr>
          <w:rFonts w:ascii="Arial" w:hAnsi="Arial" w:cs="Arial"/>
          <w:sz w:val="24"/>
          <w:szCs w:val="24"/>
          <w:lang w:val="tt"/>
        </w:rPr>
        <w:t xml:space="preserve">, буш калган акчаларны 2022  елның 1 </w:t>
      </w:r>
      <w:r w:rsidRPr="00C87AF8">
        <w:rPr>
          <w:rFonts w:ascii="Arial" w:hAnsi="Arial" w:cs="Arial"/>
          <w:sz w:val="24"/>
          <w:szCs w:val="24"/>
          <w:lang w:val="tt"/>
        </w:rPr>
        <w:t xml:space="preserve"> гыйнварына төзеп бетерү зарурлыгы турында мәгълүматны тыңлап фикер алышканнан соң,</w:t>
      </w:r>
    </w:p>
    <w:p w:rsidR="006361E4" w:rsidRPr="00C87AF8" w:rsidRDefault="006361E4" w:rsidP="006361E4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C87AF8" w:rsidRDefault="00C87AF8" w:rsidP="006361E4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6361E4" w:rsidRPr="00C87AF8" w:rsidRDefault="00C87AF8" w:rsidP="00C87AF8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6361E4" w:rsidRPr="00C87AF8" w:rsidRDefault="00C87AF8" w:rsidP="006361E4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>КАРАР ИТТЕ:</w:t>
      </w:r>
    </w:p>
    <w:p w:rsidR="006361E4" w:rsidRPr="00C87AF8" w:rsidRDefault="006361E4" w:rsidP="006361E4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</w:p>
    <w:p w:rsidR="006361E4" w:rsidRPr="00C87AF8" w:rsidRDefault="00C87AF8" w:rsidP="00EC2E7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>1. «Югары Ослан муниципаль районының 2022 елга һә</w:t>
      </w:r>
      <w:r w:rsidRPr="00C87AF8">
        <w:rPr>
          <w:rFonts w:ascii="Arial" w:hAnsi="Arial" w:cs="Arial"/>
          <w:sz w:val="24"/>
          <w:szCs w:val="24"/>
          <w:lang w:val="tt"/>
        </w:rPr>
        <w:t xml:space="preserve">м 2023 һәм 2024 еллар план чорына бюджеты турында» </w:t>
      </w:r>
      <w:r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  <w:r w:rsidRPr="00C87AF8">
        <w:rPr>
          <w:rFonts w:ascii="Arial" w:hAnsi="Arial" w:cs="Arial"/>
          <w:sz w:val="24"/>
          <w:szCs w:val="24"/>
          <w:lang w:val="tt"/>
        </w:rPr>
        <w:t xml:space="preserve"> Югары Ослан авыл җирлеге Советының 2021 елның 20 декабрендәге 16-107 номерлы карарына түбәндәге үзгәрешләрне кертергә:</w:t>
      </w:r>
    </w:p>
    <w:p w:rsidR="006361E4" w:rsidRPr="00C87AF8" w:rsidRDefault="00C87AF8" w:rsidP="00EC2E7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1.2.  </w:t>
      </w:r>
      <w:r w:rsidRPr="00C87AF8">
        <w:rPr>
          <w:rFonts w:ascii="Arial" w:hAnsi="Arial" w:cs="Arial"/>
          <w:sz w:val="24"/>
          <w:szCs w:val="24"/>
          <w:lang w:val="tt"/>
        </w:rPr>
        <w:t xml:space="preserve">«Югары Ослан муниципаль районы </w:t>
      </w:r>
      <w:r w:rsidRPr="00C87AF8">
        <w:rPr>
          <w:rFonts w:ascii="Arial" w:hAnsi="Arial" w:cs="Arial"/>
          <w:sz w:val="24"/>
          <w:szCs w:val="24"/>
          <w:lang w:val="tt"/>
        </w:rPr>
        <w:t xml:space="preserve"> Югары Ослан авыл җирлеге Советының 2021 елның 20 дека</w:t>
      </w:r>
      <w:r>
        <w:rPr>
          <w:rFonts w:ascii="Arial" w:hAnsi="Arial" w:cs="Arial"/>
          <w:sz w:val="24"/>
          <w:szCs w:val="24"/>
          <w:lang w:val="tt"/>
        </w:rPr>
        <w:t xml:space="preserve">брендәге 16-107 номерлы 2021 </w:t>
      </w:r>
      <w:r w:rsidRPr="00C87AF8">
        <w:rPr>
          <w:rFonts w:ascii="Arial" w:hAnsi="Arial" w:cs="Arial"/>
          <w:sz w:val="24"/>
          <w:szCs w:val="24"/>
          <w:lang w:val="tt"/>
        </w:rPr>
        <w:t xml:space="preserve"> елга бюджет чыгымнары классификациясенең бүлекләре һәм бүлекчәләре, максатчан статьялары һәм чыгымнар төрләре буенча бюджет ассигнованиеләрен бүлү»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C87AF8">
        <w:rPr>
          <w:rFonts w:ascii="Arial" w:hAnsi="Arial" w:cs="Arial"/>
          <w:sz w:val="24"/>
          <w:szCs w:val="24"/>
          <w:lang w:val="tt"/>
        </w:rPr>
        <w:t>8 нче кушымтада</w:t>
      </w:r>
      <w:r>
        <w:rPr>
          <w:rFonts w:ascii="Arial" w:hAnsi="Arial" w:cs="Arial"/>
          <w:sz w:val="24"/>
          <w:szCs w:val="24"/>
          <w:lang w:val="tt"/>
        </w:rPr>
        <w:t>:</w:t>
      </w:r>
    </w:p>
    <w:p w:rsidR="00A566D1" w:rsidRPr="00C87AF8" w:rsidRDefault="00C87AF8" w:rsidP="00EC2E7E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  <w:lang w:val="tt"/>
        </w:rPr>
        <w:t>- «Дәүләт (муниципаль</w:t>
      </w:r>
      <w:r w:rsidRPr="00C87AF8">
        <w:rPr>
          <w:rFonts w:ascii="Arial" w:hAnsi="Arial" w:cs="Arial"/>
          <w:sz w:val="24"/>
          <w:szCs w:val="24"/>
          <w:lang w:val="tt"/>
        </w:rPr>
        <w:t>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юлында «2083,3» санын «2057,7» санына алмаштырырга;</w:t>
      </w:r>
    </w:p>
    <w:p w:rsidR="00D87CC3" w:rsidRPr="00C87AF8" w:rsidRDefault="00C87AF8" w:rsidP="00D87CC3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- </w:t>
      </w:r>
      <w:r w:rsidRPr="00C87AF8">
        <w:rPr>
          <w:rFonts w:ascii="Arial" w:hAnsi="Arial" w:cs="Arial"/>
          <w:sz w:val="24"/>
          <w:szCs w:val="24"/>
          <w:lang w:val="tt"/>
        </w:rPr>
        <w:t xml:space="preserve">«Башка түләүләр» </w:t>
      </w:r>
      <w:r w:rsidRPr="00C87AF8">
        <w:rPr>
          <w:rFonts w:ascii="Arial" w:hAnsi="Arial" w:cs="Arial"/>
          <w:sz w:val="24"/>
          <w:szCs w:val="24"/>
          <w:lang w:val="tt"/>
        </w:rPr>
        <w:t>351-0113-9900092350-200 юлын «25,6» саны белән кертергә;</w:t>
      </w:r>
    </w:p>
    <w:p w:rsidR="003C787C" w:rsidRPr="00C87AF8" w:rsidRDefault="00C87AF8" w:rsidP="00EC2E7E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lastRenderedPageBreak/>
        <w:t xml:space="preserve">     - «Шәһәр округларын һәм җирлекләрен төзекләндерү буенча башка чаралар»  351-0503-9900078050-200 юлында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C87AF8">
        <w:rPr>
          <w:rFonts w:ascii="Arial" w:hAnsi="Arial" w:cs="Arial"/>
          <w:sz w:val="24"/>
          <w:szCs w:val="24"/>
          <w:lang w:val="tt"/>
        </w:rPr>
        <w:t>- «520,0» саннарын «720,0» саннарына алмаштырырга;</w:t>
      </w:r>
    </w:p>
    <w:p w:rsidR="003C787C" w:rsidRPr="00C87AF8" w:rsidRDefault="00C87AF8" w:rsidP="00EC2E7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     </w:t>
      </w:r>
      <w:r>
        <w:rPr>
          <w:rFonts w:ascii="Arial" w:hAnsi="Arial" w:cs="Arial"/>
          <w:sz w:val="24"/>
          <w:szCs w:val="24"/>
          <w:lang w:val="tt"/>
        </w:rPr>
        <w:t xml:space="preserve">- </w:t>
      </w:r>
      <w:r w:rsidRPr="00C87AF8">
        <w:rPr>
          <w:rFonts w:ascii="Arial" w:hAnsi="Arial" w:cs="Arial"/>
          <w:sz w:val="24"/>
          <w:szCs w:val="24"/>
          <w:lang w:val="tt"/>
        </w:rPr>
        <w:t>«Физик культура һәм спорт өлкәсендәге чаралар» юлында «1254,7» саннарын «1054,7» саннарына алыштырырга.</w:t>
      </w:r>
    </w:p>
    <w:p w:rsidR="00EC2E7E" w:rsidRPr="00C87AF8" w:rsidRDefault="00C87AF8" w:rsidP="00EC2E7E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>1.3.  «Югары Ослан муниципаль районы  Югары Ослан авыл җирлеге бюджеты чыгымнарының ведомство структурасы» 10 нчы кушымтасында</w:t>
      </w:r>
      <w:r>
        <w:rPr>
          <w:rFonts w:ascii="Arial" w:hAnsi="Arial" w:cs="Arial"/>
          <w:sz w:val="24"/>
          <w:szCs w:val="24"/>
          <w:lang w:val="tt"/>
        </w:rPr>
        <w:t>:</w:t>
      </w:r>
    </w:p>
    <w:p w:rsidR="00B6740B" w:rsidRPr="00C87AF8" w:rsidRDefault="00C87AF8" w:rsidP="00B674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  <w:lang w:val="tt"/>
        </w:rPr>
        <w:t>- «Дәүләт (муниципал</w:t>
      </w:r>
      <w:r w:rsidRPr="00C87AF8">
        <w:rPr>
          <w:rFonts w:ascii="Arial" w:hAnsi="Arial" w:cs="Arial"/>
          <w:sz w:val="24"/>
          <w:szCs w:val="24"/>
          <w:lang w:val="tt"/>
        </w:rPr>
        <w:t>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юлында «2083,3» санын «2057,7» санына алмаштырырга;</w:t>
      </w:r>
    </w:p>
    <w:p w:rsidR="00B6740B" w:rsidRPr="00C87AF8" w:rsidRDefault="00C87AF8" w:rsidP="00B674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- </w:t>
      </w:r>
      <w:r w:rsidRPr="00C87AF8">
        <w:rPr>
          <w:rFonts w:ascii="Arial" w:hAnsi="Arial" w:cs="Arial"/>
          <w:sz w:val="24"/>
          <w:szCs w:val="24"/>
          <w:lang w:val="tt"/>
        </w:rPr>
        <w:t>«Башка түләүләр» 351-0113-99000923</w:t>
      </w:r>
      <w:r w:rsidRPr="00C87AF8">
        <w:rPr>
          <w:rFonts w:ascii="Arial" w:hAnsi="Arial" w:cs="Arial"/>
          <w:sz w:val="24"/>
          <w:szCs w:val="24"/>
          <w:lang w:val="tt"/>
        </w:rPr>
        <w:t>50-200 юлын «25,6» саны белән кертергә;</w:t>
      </w:r>
    </w:p>
    <w:p w:rsidR="00B6740B" w:rsidRPr="00C87AF8" w:rsidRDefault="00C87AF8" w:rsidP="00B6740B">
      <w:pPr>
        <w:tabs>
          <w:tab w:val="left" w:pos="1980"/>
        </w:tabs>
        <w:jc w:val="both"/>
        <w:rPr>
          <w:rFonts w:ascii="Arial" w:hAnsi="Arial" w:cs="Arial"/>
          <w:sz w:val="24"/>
          <w:szCs w:val="24"/>
          <w:lang w:val="tt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     - «Шәһәр округларын һәм җирлекләрен төзекләндерү буенча башка чаралар»  351-0503-9900078050-200 юлында- «520,0» саннарын «720,0» саннарына алмаштырырга;</w:t>
      </w:r>
    </w:p>
    <w:p w:rsidR="00B6740B" w:rsidRPr="00C87AF8" w:rsidRDefault="00C87AF8" w:rsidP="00B674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C87AF8">
        <w:rPr>
          <w:rFonts w:ascii="Arial" w:hAnsi="Arial" w:cs="Arial"/>
          <w:sz w:val="24"/>
          <w:szCs w:val="24"/>
          <w:lang w:val="tt"/>
        </w:rPr>
        <w:t xml:space="preserve">     </w:t>
      </w:r>
      <w:r>
        <w:rPr>
          <w:rFonts w:ascii="Arial" w:hAnsi="Arial" w:cs="Arial"/>
          <w:sz w:val="24"/>
          <w:szCs w:val="24"/>
          <w:lang w:val="tt"/>
        </w:rPr>
        <w:t xml:space="preserve">- </w:t>
      </w:r>
      <w:r w:rsidRPr="00C87AF8">
        <w:rPr>
          <w:rFonts w:ascii="Arial" w:hAnsi="Arial" w:cs="Arial"/>
          <w:sz w:val="24"/>
          <w:szCs w:val="24"/>
          <w:lang w:val="tt"/>
        </w:rPr>
        <w:t>«Физик культура һәм спорт өлкәсендәге чаралар» юлында</w:t>
      </w:r>
      <w:r w:rsidRPr="00C87AF8">
        <w:rPr>
          <w:rFonts w:ascii="Arial" w:hAnsi="Arial" w:cs="Arial"/>
          <w:sz w:val="24"/>
          <w:szCs w:val="24"/>
          <w:lang w:val="tt"/>
        </w:rPr>
        <w:t xml:space="preserve"> «1254,7» саннарын «1054,7» саннарына алыштырырга.</w:t>
      </w:r>
    </w:p>
    <w:p w:rsidR="00EC2E7E" w:rsidRPr="00C87AF8" w:rsidRDefault="00C87AF8" w:rsidP="00B674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</w:t>
      </w:r>
      <w:r w:rsidRPr="00C87AF8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 рәсми порталында урнаштырырга. </w:t>
      </w:r>
    </w:p>
    <w:p w:rsidR="00EC2E7E" w:rsidRPr="00C87AF8" w:rsidRDefault="00C87AF8" w:rsidP="00C87A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    </w:t>
      </w:r>
      <w:r w:rsidRPr="00C87AF8">
        <w:rPr>
          <w:rFonts w:ascii="Arial" w:hAnsi="Arial" w:cs="Arial"/>
          <w:sz w:val="24"/>
          <w:szCs w:val="24"/>
          <w:lang w:val="tt"/>
        </w:rPr>
        <w:t>3. Югары Ослан муниципаль районы Югары Ослан авыл җирлеге Со</w:t>
      </w:r>
      <w:r w:rsidRPr="00C87AF8">
        <w:rPr>
          <w:rFonts w:ascii="Arial" w:hAnsi="Arial" w:cs="Arial"/>
          <w:sz w:val="24"/>
          <w:szCs w:val="24"/>
          <w:lang w:val="tt"/>
        </w:rPr>
        <w:t>ветының бюджет-финанс һәм икътисади мәсьәләләр буенча даими комиссиясенә әлеге карарның үтәлешен контрольдә тотуны йөкләргә.</w:t>
      </w:r>
    </w:p>
    <w:bookmarkEnd w:id="0"/>
    <w:p w:rsidR="00EC2E7E" w:rsidRPr="00C87AF8" w:rsidRDefault="00EC2E7E" w:rsidP="00EC2E7E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</w:p>
    <w:p w:rsidR="00B6740B" w:rsidRPr="00C87AF8" w:rsidRDefault="00C87AF8" w:rsidP="00B674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7AF8">
        <w:rPr>
          <w:rFonts w:ascii="Arial" w:hAnsi="Arial" w:cs="Arial"/>
          <w:bCs/>
          <w:sz w:val="24"/>
          <w:szCs w:val="24"/>
          <w:lang w:val="tt"/>
        </w:rPr>
        <w:t xml:space="preserve">Совет рәисе урынбасары, </w:t>
      </w:r>
    </w:p>
    <w:p w:rsidR="00C87AF8" w:rsidRDefault="00C87AF8" w:rsidP="00B674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C87AF8">
        <w:rPr>
          <w:rFonts w:ascii="Arial" w:hAnsi="Arial" w:cs="Arial"/>
          <w:bCs/>
          <w:sz w:val="24"/>
          <w:szCs w:val="24"/>
          <w:lang w:val="tt"/>
        </w:rPr>
        <w:t>Югары Ослан муниципаль район</w:t>
      </w:r>
      <w:r>
        <w:rPr>
          <w:rFonts w:ascii="Arial" w:hAnsi="Arial" w:cs="Arial"/>
          <w:bCs/>
          <w:sz w:val="24"/>
          <w:szCs w:val="24"/>
          <w:lang w:val="tt"/>
        </w:rPr>
        <w:t>ы</w:t>
      </w:r>
    </w:p>
    <w:p w:rsidR="00C87AF8" w:rsidRDefault="00C87AF8" w:rsidP="00B674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C87AF8">
        <w:rPr>
          <w:rFonts w:ascii="Arial" w:hAnsi="Arial" w:cs="Arial"/>
          <w:bCs/>
          <w:sz w:val="24"/>
          <w:szCs w:val="24"/>
          <w:lang w:val="tt"/>
        </w:rPr>
        <w:t>Югары Ослан</w:t>
      </w:r>
      <w:r w:rsidRPr="00C87AF8">
        <w:rPr>
          <w:rFonts w:ascii="Arial" w:hAnsi="Arial" w:cs="Arial"/>
          <w:bCs/>
          <w:sz w:val="24"/>
          <w:szCs w:val="24"/>
          <w:lang w:val="tt"/>
        </w:rPr>
        <w:t xml:space="preserve"> авыл җирлеге</w:t>
      </w:r>
      <w:r>
        <w:rPr>
          <w:rFonts w:ascii="Arial" w:hAnsi="Arial" w:cs="Arial"/>
          <w:bCs/>
          <w:sz w:val="24"/>
          <w:szCs w:val="24"/>
          <w:lang w:val="tt"/>
        </w:rPr>
        <w:t xml:space="preserve"> </w:t>
      </w:r>
      <w:r w:rsidRPr="00C87AF8">
        <w:rPr>
          <w:rFonts w:ascii="Arial" w:hAnsi="Arial" w:cs="Arial"/>
          <w:bCs/>
          <w:sz w:val="24"/>
          <w:szCs w:val="24"/>
          <w:lang w:val="tt"/>
        </w:rPr>
        <w:t xml:space="preserve">Башлыгы урынбасары   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  </w:t>
      </w:r>
      <w:r w:rsidRPr="00C87AF8">
        <w:rPr>
          <w:rFonts w:ascii="Arial" w:hAnsi="Arial" w:cs="Arial"/>
          <w:bCs/>
          <w:sz w:val="24"/>
          <w:szCs w:val="24"/>
          <w:lang w:val="tt"/>
        </w:rPr>
        <w:t>В.Ю.Раков</w:t>
      </w:r>
    </w:p>
    <w:p w:rsidR="0035743D" w:rsidRPr="00C87AF8" w:rsidRDefault="00C87AF8" w:rsidP="00B674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C87AF8"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 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</w:t>
      </w:r>
    </w:p>
    <w:sectPr w:rsidR="0035743D" w:rsidRPr="00C87AF8" w:rsidSect="00C87AF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E30"/>
    <w:multiLevelType w:val="multilevel"/>
    <w:tmpl w:val="BFA49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5149F9"/>
    <w:multiLevelType w:val="hybridMultilevel"/>
    <w:tmpl w:val="8F702498"/>
    <w:lvl w:ilvl="0" w:tplc="3C20E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066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A0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2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A1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41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4D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9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E1BB1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7176190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CAB4E61"/>
    <w:multiLevelType w:val="hybridMultilevel"/>
    <w:tmpl w:val="32762CAC"/>
    <w:lvl w:ilvl="0" w:tplc="393A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CC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E3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64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E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45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E9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1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45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3168B5"/>
    <w:multiLevelType w:val="multilevel"/>
    <w:tmpl w:val="88BAAD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8"/>
    <w:rsid w:val="00016BE3"/>
    <w:rsid w:val="00020C4E"/>
    <w:rsid w:val="0007156B"/>
    <w:rsid w:val="000750FA"/>
    <w:rsid w:val="00082122"/>
    <w:rsid w:val="000A4D14"/>
    <w:rsid w:val="000F5BC8"/>
    <w:rsid w:val="00111674"/>
    <w:rsid w:val="0013718F"/>
    <w:rsid w:val="00193D37"/>
    <w:rsid w:val="002108AB"/>
    <w:rsid w:val="00270291"/>
    <w:rsid w:val="002720EF"/>
    <w:rsid w:val="00273E84"/>
    <w:rsid w:val="002845F4"/>
    <w:rsid w:val="002927E2"/>
    <w:rsid w:val="00297265"/>
    <w:rsid w:val="0029740B"/>
    <w:rsid w:val="002A299A"/>
    <w:rsid w:val="002A4522"/>
    <w:rsid w:val="002B3A8B"/>
    <w:rsid w:val="00344696"/>
    <w:rsid w:val="0035743D"/>
    <w:rsid w:val="00363C54"/>
    <w:rsid w:val="003C787C"/>
    <w:rsid w:val="003D6C35"/>
    <w:rsid w:val="003E08D5"/>
    <w:rsid w:val="00412E65"/>
    <w:rsid w:val="00536984"/>
    <w:rsid w:val="0055687A"/>
    <w:rsid w:val="00592CE2"/>
    <w:rsid w:val="005C74EE"/>
    <w:rsid w:val="005D3953"/>
    <w:rsid w:val="005F75B3"/>
    <w:rsid w:val="006361E4"/>
    <w:rsid w:val="006A7946"/>
    <w:rsid w:val="006B1CB7"/>
    <w:rsid w:val="007246AC"/>
    <w:rsid w:val="00730397"/>
    <w:rsid w:val="00774417"/>
    <w:rsid w:val="00786A84"/>
    <w:rsid w:val="00794E4E"/>
    <w:rsid w:val="007A04EA"/>
    <w:rsid w:val="007B6135"/>
    <w:rsid w:val="007B7F77"/>
    <w:rsid w:val="007F3DAB"/>
    <w:rsid w:val="00827835"/>
    <w:rsid w:val="00832A68"/>
    <w:rsid w:val="00834AC0"/>
    <w:rsid w:val="00847487"/>
    <w:rsid w:val="008627ED"/>
    <w:rsid w:val="008F2DE6"/>
    <w:rsid w:val="00982697"/>
    <w:rsid w:val="009A3982"/>
    <w:rsid w:val="009D53F5"/>
    <w:rsid w:val="00A20804"/>
    <w:rsid w:val="00A21405"/>
    <w:rsid w:val="00A51C51"/>
    <w:rsid w:val="00A566D1"/>
    <w:rsid w:val="00AA5B61"/>
    <w:rsid w:val="00AB0CC9"/>
    <w:rsid w:val="00AB2D40"/>
    <w:rsid w:val="00AC21D5"/>
    <w:rsid w:val="00AC5C5A"/>
    <w:rsid w:val="00B20181"/>
    <w:rsid w:val="00B6740B"/>
    <w:rsid w:val="00B81082"/>
    <w:rsid w:val="00B97A31"/>
    <w:rsid w:val="00BA02E4"/>
    <w:rsid w:val="00BA399C"/>
    <w:rsid w:val="00C061D5"/>
    <w:rsid w:val="00C36839"/>
    <w:rsid w:val="00C3706D"/>
    <w:rsid w:val="00C6591F"/>
    <w:rsid w:val="00C87AF8"/>
    <w:rsid w:val="00CA0A4B"/>
    <w:rsid w:val="00CF122F"/>
    <w:rsid w:val="00D41D19"/>
    <w:rsid w:val="00D87CC3"/>
    <w:rsid w:val="00D95D69"/>
    <w:rsid w:val="00E06856"/>
    <w:rsid w:val="00E108EA"/>
    <w:rsid w:val="00EB76CF"/>
    <w:rsid w:val="00EC2E7E"/>
    <w:rsid w:val="00ED4121"/>
    <w:rsid w:val="00F0728D"/>
    <w:rsid w:val="00F11952"/>
    <w:rsid w:val="00F235C9"/>
    <w:rsid w:val="00FD7CEA"/>
    <w:rsid w:val="00FF13F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97DD-9E15-43FD-906C-A6BCA9A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55</cp:revision>
  <cp:lastPrinted>2022-03-01T06:45:00Z</cp:lastPrinted>
  <dcterms:created xsi:type="dcterms:W3CDTF">2020-04-28T12:11:00Z</dcterms:created>
  <dcterms:modified xsi:type="dcterms:W3CDTF">2022-03-01T06:46:00Z</dcterms:modified>
</cp:coreProperties>
</file>